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A2EE3E" w14:textId="77777777" w:rsidR="00371BCA" w:rsidRDefault="00371BCA" w:rsidP="0071479A">
      <w:pPr>
        <w:ind w:firstLine="0"/>
        <w:jc w:val="center"/>
        <w:rPr>
          <w:rFonts w:cs="Arial"/>
        </w:rPr>
      </w:pPr>
    </w:p>
    <w:p w14:paraId="4A9A81DC" w14:textId="1340E0BA" w:rsidR="00353EFB" w:rsidRPr="009D1188" w:rsidRDefault="00353EFB" w:rsidP="00353EFB">
      <w:pPr>
        <w:ind w:firstLine="0"/>
        <w:jc w:val="left"/>
        <w:rPr>
          <w:rFonts w:cs="Arial"/>
          <w:i/>
          <w:iCs/>
        </w:rPr>
      </w:pPr>
      <w:r>
        <w:rPr>
          <w:rFonts w:cs="Arial"/>
        </w:rPr>
        <w:t xml:space="preserve">Discentes: </w:t>
      </w:r>
      <w:r w:rsidR="00B554D2">
        <w:rPr>
          <w:rFonts w:cs="Arial"/>
          <w:i/>
          <w:iCs/>
          <w:color w:val="808080" w:themeColor="background1" w:themeShade="80"/>
        </w:rPr>
        <w:t>Josué Carlos da Silva</w:t>
      </w:r>
    </w:p>
    <w:p w14:paraId="2474BDC0" w14:textId="77777777" w:rsidR="00353EFB" w:rsidRDefault="00353EFB" w:rsidP="00353EFB">
      <w:pPr>
        <w:ind w:firstLine="0"/>
        <w:jc w:val="left"/>
        <w:rPr>
          <w:rFonts w:cs="Arial"/>
        </w:rPr>
      </w:pPr>
    </w:p>
    <w:p w14:paraId="2DA026A6" w14:textId="316B905E" w:rsidR="00522CD1" w:rsidRPr="00627090" w:rsidRDefault="009D1188" w:rsidP="0071479A">
      <w:pPr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PROJETO DE BD</w:t>
      </w:r>
    </w:p>
    <w:p w14:paraId="73F7751C" w14:textId="068E2F35" w:rsidR="008C4CDD" w:rsidRPr="009D1188" w:rsidRDefault="00353EFB" w:rsidP="008C4CDD">
      <w:pPr>
        <w:ind w:firstLine="0"/>
        <w:rPr>
          <w:rFonts w:cs="Arial"/>
          <w:i/>
          <w:iCs/>
          <w:color w:val="808080" w:themeColor="background1" w:themeShade="80"/>
        </w:rPr>
      </w:pPr>
      <w:r w:rsidRPr="009D1188">
        <w:rPr>
          <w:rFonts w:cs="Arial"/>
          <w:i/>
          <w:iCs/>
          <w:color w:val="808080" w:themeColor="background1" w:themeShade="80"/>
        </w:rPr>
        <w:t xml:space="preserve">Em grupo de até </w:t>
      </w:r>
      <w:r w:rsidRPr="009D1188">
        <w:rPr>
          <w:rFonts w:cs="Arial"/>
          <w:b/>
          <w:bCs/>
          <w:i/>
          <w:iCs/>
          <w:color w:val="808080" w:themeColor="background1" w:themeShade="80"/>
        </w:rPr>
        <w:t>2 alunos</w:t>
      </w:r>
      <w:r w:rsidRPr="009D1188">
        <w:rPr>
          <w:rFonts w:cs="Arial"/>
          <w:i/>
          <w:iCs/>
          <w:color w:val="808080" w:themeColor="background1" w:themeShade="80"/>
        </w:rPr>
        <w:t xml:space="preserve">, </w:t>
      </w:r>
      <w:r w:rsidR="008C4CDD" w:rsidRPr="009D1188">
        <w:rPr>
          <w:rFonts w:cs="Arial"/>
          <w:i/>
          <w:iCs/>
          <w:color w:val="808080" w:themeColor="background1" w:themeShade="80"/>
        </w:rPr>
        <w:t xml:space="preserve">modelar e implementar um banco de dados definido pelo grupo. </w:t>
      </w:r>
    </w:p>
    <w:p w14:paraId="7754A5F5" w14:textId="77777777" w:rsidR="008C4CDD" w:rsidRPr="008C4CDD" w:rsidRDefault="008C4CDD" w:rsidP="008C4CDD">
      <w:pPr>
        <w:ind w:firstLine="0"/>
        <w:rPr>
          <w:rFonts w:cs="Arial"/>
        </w:rPr>
      </w:pPr>
    </w:p>
    <w:p w14:paraId="056FB2B3" w14:textId="77777777" w:rsidR="008C4CDD" w:rsidRPr="007D45DD" w:rsidRDefault="008C4CDD" w:rsidP="008C4CDD">
      <w:pPr>
        <w:pStyle w:val="PargrafodaLista"/>
        <w:numPr>
          <w:ilvl w:val="0"/>
          <w:numId w:val="4"/>
        </w:numPr>
        <w:rPr>
          <w:rFonts w:cs="Arial"/>
          <w:i/>
          <w:iCs/>
        </w:rPr>
      </w:pPr>
      <w:r w:rsidRPr="008C4CDD">
        <w:rPr>
          <w:rFonts w:cs="Arial"/>
        </w:rPr>
        <w:t xml:space="preserve">VISÃO GERAL </w:t>
      </w:r>
      <w:r>
        <w:rPr>
          <w:rFonts w:cs="Arial"/>
        </w:rPr>
        <w:t>D</w:t>
      </w:r>
      <w:r w:rsidRPr="008C4CDD">
        <w:rPr>
          <w:rFonts w:cs="Arial"/>
        </w:rPr>
        <w:t>O BANCO DE DADOS PROPOSTO:</w:t>
      </w:r>
      <w:r w:rsidR="00BF3A28" w:rsidRPr="008C4CDD">
        <w:rPr>
          <w:rFonts w:cs="Arial"/>
        </w:rPr>
        <w:t xml:space="preserve"> </w:t>
      </w:r>
    </w:p>
    <w:p w14:paraId="292738E6" w14:textId="77777777" w:rsidR="007D45DD" w:rsidRPr="007D45DD" w:rsidRDefault="007D45DD" w:rsidP="007D45DD">
      <w:pPr>
        <w:rPr>
          <w:rFonts w:cs="Arial"/>
        </w:rPr>
      </w:pPr>
    </w:p>
    <w:p w14:paraId="60BE880D" w14:textId="56ACCC15" w:rsidR="007D45DD" w:rsidRDefault="00B554D2" w:rsidP="009D1188">
      <w:pPr>
        <w:ind w:firstLine="0"/>
        <w:rPr>
          <w:rFonts w:cs="Arial"/>
          <w:i/>
          <w:iCs/>
          <w:color w:val="808080" w:themeColor="background1" w:themeShade="80"/>
        </w:rPr>
      </w:pPr>
      <w:r>
        <w:rPr>
          <w:rFonts w:cs="Arial"/>
          <w:i/>
          <w:iCs/>
          <w:color w:val="808080" w:themeColor="background1" w:themeShade="80"/>
        </w:rPr>
        <w:t>O BD terá a finalidade de armazenar os dados de uma loja de sapatos.</w:t>
      </w:r>
    </w:p>
    <w:p w14:paraId="27C549CC" w14:textId="01F12D7B" w:rsidR="00B554D2" w:rsidRPr="009D1188" w:rsidRDefault="00B554D2" w:rsidP="009D1188">
      <w:pPr>
        <w:ind w:firstLine="0"/>
        <w:rPr>
          <w:rFonts w:cs="Arial"/>
          <w:i/>
          <w:iCs/>
          <w:color w:val="808080" w:themeColor="background1" w:themeShade="80"/>
        </w:rPr>
      </w:pPr>
      <w:r>
        <w:rPr>
          <w:rFonts w:cs="Arial"/>
          <w:i/>
          <w:iCs/>
          <w:color w:val="808080" w:themeColor="background1" w:themeShade="80"/>
        </w:rPr>
        <w:t>Para isto, será necessário manipular os dados do fornecedor, cliente, produto, estoque, funcionário e atributos gerais e específicos como nome, descrição, CPF, CNPJ, pessoa, endereço, contato e perfil</w:t>
      </w:r>
      <w:proofErr w:type="gramStart"/>
      <w:r>
        <w:rPr>
          <w:rFonts w:cs="Arial"/>
          <w:i/>
          <w:iCs/>
          <w:color w:val="808080" w:themeColor="background1" w:themeShade="80"/>
        </w:rPr>
        <w:t>..</w:t>
      </w:r>
      <w:proofErr w:type="gramEnd"/>
      <w:r>
        <w:rPr>
          <w:rFonts w:cs="Arial"/>
          <w:i/>
          <w:iCs/>
          <w:color w:val="808080" w:themeColor="background1" w:themeShade="80"/>
        </w:rPr>
        <w:t xml:space="preserve"> </w:t>
      </w:r>
    </w:p>
    <w:p w14:paraId="087632EB" w14:textId="77777777" w:rsidR="007D45DD" w:rsidRPr="009D1188" w:rsidRDefault="007D45DD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398C0CD5" w14:textId="77777777" w:rsidR="008C4CDD" w:rsidRPr="00937F30" w:rsidRDefault="008C4CDD" w:rsidP="008C4CDD">
      <w:pPr>
        <w:pStyle w:val="Ttulo1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ESQUEMA CONCEITUAL DO BANCO USANDO MODELO ENTIDADE RELACIONAMENTO</w:t>
      </w:r>
    </w:p>
    <w:p w14:paraId="4CD50857" w14:textId="77777777" w:rsidR="008C4CDD" w:rsidRDefault="008C4CDD" w:rsidP="008C4CDD">
      <w:pPr>
        <w:rPr>
          <w:rFonts w:cs="Arial"/>
          <w:color w:val="AEAAAA" w:themeColor="background2" w:themeShade="BF"/>
        </w:rPr>
      </w:pPr>
    </w:p>
    <w:p w14:paraId="23ADDDF4" w14:textId="56C5336E" w:rsidR="008C4CDD" w:rsidRDefault="00943663" w:rsidP="009D1188">
      <w:pPr>
        <w:ind w:firstLine="0"/>
        <w:rPr>
          <w:rFonts w:cs="Arial"/>
          <w:i/>
          <w:iCs/>
          <w:color w:val="808080" w:themeColor="background1" w:themeShade="80"/>
        </w:rPr>
      </w:pPr>
      <w:r>
        <w:rPr>
          <w:rFonts w:cs="Arial"/>
          <w:i/>
          <w:iCs/>
          <w:color w:val="808080" w:themeColor="background1" w:themeShade="80"/>
        </w:rPr>
        <w:pict w14:anchorId="0F6D0D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75pt;height:273pt">
            <v:imagedata r:id="rId9" o:title="DER"/>
          </v:shape>
        </w:pict>
      </w:r>
    </w:p>
    <w:p w14:paraId="6652F620" w14:textId="5A2AD4FD" w:rsidR="00B554D2" w:rsidRPr="009D1188" w:rsidRDefault="00943663" w:rsidP="009D1188">
      <w:pPr>
        <w:ind w:firstLine="0"/>
        <w:rPr>
          <w:rFonts w:cs="Arial"/>
          <w:i/>
          <w:iCs/>
          <w:color w:val="808080" w:themeColor="background1" w:themeShade="80"/>
        </w:rPr>
      </w:pPr>
      <w:r>
        <w:rPr>
          <w:rFonts w:cs="Arial"/>
          <w:i/>
          <w:iCs/>
          <w:color w:val="808080" w:themeColor="background1" w:themeShade="80"/>
        </w:rPr>
        <w:lastRenderedPageBreak/>
        <w:pict w14:anchorId="794D67C7">
          <v:shape id="_x0000_i1026" type="#_x0000_t75" style="width:452.75pt;height:225.2pt">
            <v:imagedata r:id="rId10" o:title="funcionario"/>
          </v:shape>
        </w:pict>
      </w:r>
      <w:r>
        <w:rPr>
          <w:rFonts w:cs="Arial"/>
          <w:i/>
          <w:iCs/>
          <w:color w:val="808080" w:themeColor="background1" w:themeShade="80"/>
        </w:rPr>
        <w:pict w14:anchorId="73610103">
          <v:shape id="_x0000_i1027" type="#_x0000_t75" style="width:452.75pt;height:159pt">
            <v:imagedata r:id="rId11" o:title="produto"/>
          </v:shape>
        </w:pict>
      </w:r>
      <w:r>
        <w:rPr>
          <w:rFonts w:cs="Arial"/>
          <w:i/>
          <w:iCs/>
          <w:color w:val="808080" w:themeColor="background1" w:themeShade="80"/>
        </w:rPr>
        <w:pict w14:anchorId="278162EE">
          <v:shape id="_x0000_i1028" type="#_x0000_t75" style="width:452.75pt;height:168.75pt">
            <v:imagedata r:id="rId12" o:title="cliente"/>
          </v:shape>
        </w:pict>
      </w:r>
      <w:r>
        <w:rPr>
          <w:rFonts w:cs="Arial"/>
          <w:i/>
          <w:iCs/>
          <w:color w:val="808080" w:themeColor="background1" w:themeShade="80"/>
        </w:rPr>
        <w:lastRenderedPageBreak/>
        <w:pict w14:anchorId="26984729">
          <v:shape id="_x0000_i1029" type="#_x0000_t75" style="width:409.55pt;height:136.5pt">
            <v:imagedata r:id="rId13" o:title="estoque"/>
          </v:shape>
        </w:pict>
      </w:r>
      <w:r>
        <w:rPr>
          <w:rFonts w:cs="Arial"/>
          <w:i/>
          <w:iCs/>
          <w:color w:val="808080" w:themeColor="background1" w:themeShade="80"/>
          <w:u w:val="single"/>
        </w:rPr>
        <w:pict w14:anchorId="73A76686">
          <v:shape id="_x0000_i1030" type="#_x0000_t75" style="width:452.75pt;height:168.75pt">
            <v:imagedata r:id="rId14" o:title="fornecedor"/>
          </v:shape>
        </w:pict>
      </w:r>
    </w:p>
    <w:p w14:paraId="6028A624" w14:textId="5B44E446" w:rsidR="008C4CDD" w:rsidRPr="009B3929" w:rsidRDefault="008C4CDD" w:rsidP="008C4CDD">
      <w:pPr>
        <w:rPr>
          <w:rFonts w:cs="Arial"/>
          <w:color w:val="AEAAAA" w:themeColor="background2" w:themeShade="BF"/>
        </w:rPr>
      </w:pPr>
    </w:p>
    <w:p w14:paraId="7DC8E5A5" w14:textId="77777777" w:rsidR="00217BF1" w:rsidRDefault="00217BF1" w:rsidP="00217BF1">
      <w:pPr>
        <w:pStyle w:val="Ttulo1"/>
        <w:ind w:left="360"/>
        <w:rPr>
          <w:rFonts w:cs="Arial"/>
          <w:szCs w:val="24"/>
        </w:rPr>
      </w:pPr>
    </w:p>
    <w:p w14:paraId="1F1EF530" w14:textId="77777777" w:rsidR="00217BF1" w:rsidRDefault="00217BF1" w:rsidP="00217BF1">
      <w:pPr>
        <w:pStyle w:val="Ttulo1"/>
        <w:ind w:left="360"/>
        <w:rPr>
          <w:rFonts w:cs="Arial"/>
          <w:szCs w:val="24"/>
        </w:rPr>
      </w:pPr>
    </w:p>
    <w:p w14:paraId="50531AF5" w14:textId="77777777" w:rsidR="00217BF1" w:rsidRDefault="00217BF1" w:rsidP="00217BF1">
      <w:pPr>
        <w:pStyle w:val="Ttulo1"/>
        <w:ind w:left="360"/>
        <w:rPr>
          <w:rFonts w:cs="Arial"/>
          <w:szCs w:val="24"/>
        </w:rPr>
      </w:pPr>
    </w:p>
    <w:p w14:paraId="5B6BF9F8" w14:textId="77777777" w:rsidR="00217BF1" w:rsidRDefault="00217BF1" w:rsidP="00217BF1"/>
    <w:p w14:paraId="58617F9A" w14:textId="77777777" w:rsidR="00217BF1" w:rsidRDefault="00217BF1" w:rsidP="00217BF1"/>
    <w:p w14:paraId="2F690EFD" w14:textId="77777777" w:rsidR="00217BF1" w:rsidRDefault="00217BF1" w:rsidP="00217BF1"/>
    <w:p w14:paraId="6C70C3CB" w14:textId="77777777" w:rsidR="00217BF1" w:rsidRDefault="00217BF1" w:rsidP="00217BF1"/>
    <w:p w14:paraId="3D143251" w14:textId="77777777" w:rsidR="00217BF1" w:rsidRDefault="00217BF1" w:rsidP="00217BF1"/>
    <w:p w14:paraId="4ADB12BC" w14:textId="77777777" w:rsidR="00217BF1" w:rsidRDefault="00217BF1" w:rsidP="00217BF1"/>
    <w:p w14:paraId="516A90CF" w14:textId="77777777" w:rsidR="00217BF1" w:rsidRDefault="00217BF1" w:rsidP="00217BF1"/>
    <w:p w14:paraId="00423F3A" w14:textId="77777777" w:rsidR="00217BF1" w:rsidRDefault="00217BF1" w:rsidP="00217BF1"/>
    <w:p w14:paraId="08804860" w14:textId="77777777" w:rsidR="00217BF1" w:rsidRDefault="00217BF1" w:rsidP="00217BF1"/>
    <w:p w14:paraId="3C65361C" w14:textId="77777777" w:rsidR="00217BF1" w:rsidRDefault="00217BF1" w:rsidP="00217BF1"/>
    <w:p w14:paraId="11D9B0F9" w14:textId="77777777" w:rsidR="00217BF1" w:rsidRPr="00217BF1" w:rsidRDefault="00217BF1" w:rsidP="00217BF1"/>
    <w:p w14:paraId="127A9E61" w14:textId="77777777" w:rsidR="008C4CDD" w:rsidRPr="00937F30" w:rsidRDefault="008C4CDD" w:rsidP="008C4CDD">
      <w:pPr>
        <w:pStyle w:val="Ttulo1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ESQUEMA LÓGICO DO BANCO USANDO MODELO RELACIONAL</w:t>
      </w:r>
    </w:p>
    <w:p w14:paraId="051AA6EA" w14:textId="77777777" w:rsidR="008C4CDD" w:rsidRDefault="008C4CDD" w:rsidP="008C4CDD">
      <w:pPr>
        <w:rPr>
          <w:rFonts w:cs="Arial"/>
          <w:color w:val="AEAAAA" w:themeColor="background2" w:themeShade="BF"/>
        </w:rPr>
      </w:pPr>
    </w:p>
    <w:p w14:paraId="530FE08B" w14:textId="2EB1FF86" w:rsidR="00217BF1" w:rsidRDefault="00217BF1" w:rsidP="00217BF1">
      <w:pPr>
        <w:ind w:left="-567"/>
        <w:rPr>
          <w:rFonts w:cs="Arial"/>
          <w:color w:val="AEAAAA" w:themeColor="background2" w:themeShade="BF"/>
        </w:rPr>
      </w:pPr>
      <w:r>
        <w:rPr>
          <w:rFonts w:cs="Arial"/>
          <w:noProof/>
          <w:color w:val="AEAAAA" w:themeColor="background2" w:themeShade="BF"/>
          <w:lang w:eastAsia="pt-BR"/>
        </w:rPr>
        <w:drawing>
          <wp:inline distT="0" distB="0" distL="0" distR="0" wp14:anchorId="6C494FAF" wp14:editId="081DC1F5">
            <wp:extent cx="5705475" cy="6667500"/>
            <wp:effectExtent l="0" t="0" r="9525" b="0"/>
            <wp:docPr id="4" name="Imagem 4" descr="C:\Users\developer\Desktop\mapeamento ló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veloper\Desktop\mapeamento lógi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" t="703" b="780"/>
                    <a:stretch/>
                  </pic:blipFill>
                  <pic:spPr bwMode="auto">
                    <a:xfrm>
                      <a:off x="0" y="0"/>
                      <a:ext cx="5708624" cy="66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F9370" w14:textId="77777777" w:rsidR="008C4CDD" w:rsidRDefault="008C4CDD" w:rsidP="008C4CDD">
      <w:pPr>
        <w:rPr>
          <w:rFonts w:cs="Arial"/>
          <w:b/>
          <w:bCs/>
        </w:rPr>
      </w:pPr>
    </w:p>
    <w:p w14:paraId="6766FEB8" w14:textId="77777777" w:rsidR="00217BF1" w:rsidRDefault="00217BF1" w:rsidP="008C4CDD">
      <w:pPr>
        <w:rPr>
          <w:rFonts w:cs="Arial"/>
          <w:b/>
          <w:bCs/>
        </w:rPr>
      </w:pPr>
    </w:p>
    <w:p w14:paraId="7546D6DF" w14:textId="77777777" w:rsidR="00217BF1" w:rsidRDefault="00217BF1" w:rsidP="008C4CDD">
      <w:pPr>
        <w:rPr>
          <w:rFonts w:cs="Arial"/>
          <w:b/>
          <w:bCs/>
        </w:rPr>
      </w:pPr>
    </w:p>
    <w:p w14:paraId="39AE16C8" w14:textId="77777777" w:rsidR="00217BF1" w:rsidRDefault="00217BF1" w:rsidP="008C4CDD">
      <w:pPr>
        <w:rPr>
          <w:rFonts w:cs="Arial"/>
          <w:b/>
          <w:bCs/>
        </w:rPr>
      </w:pPr>
    </w:p>
    <w:p w14:paraId="2857EC88" w14:textId="77777777" w:rsidR="008C4CDD" w:rsidRPr="00937F30" w:rsidRDefault="008C4CDD" w:rsidP="008C4CDD">
      <w:pPr>
        <w:pStyle w:val="Ttulo1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>ESQUEMA FÍSICO DO BANCO EM SQLITE</w:t>
      </w:r>
    </w:p>
    <w:p w14:paraId="5019E3C3" w14:textId="77777777" w:rsidR="008C4CDD" w:rsidRDefault="008C4CDD" w:rsidP="008C4CDD">
      <w:pPr>
        <w:rPr>
          <w:rFonts w:cs="Arial"/>
          <w:color w:val="AEAAAA" w:themeColor="background2" w:themeShade="BF"/>
        </w:rPr>
      </w:pPr>
    </w:p>
    <w:p w14:paraId="425309F7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CREAT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DATABAS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trocaoleo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06B215E9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78FF4290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US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trocaoleo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73A993FB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4B9F062F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CREAT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TABL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gramEnd"/>
    </w:p>
    <w:p w14:paraId="2EBD189C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primar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ke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auto_increm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2765E2DA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nome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0ABC984B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pf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tex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002B3996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salario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doubl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154CD5C9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situacoa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boolean</w:t>
      </w:r>
      <w:proofErr w:type="spellEnd"/>
    </w:p>
    <w:p w14:paraId="3FB22C87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)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31631B34" w14:textId="77777777" w:rsidR="00041742" w:rsidRPr="00041742" w:rsidRDefault="00041742" w:rsidP="00041742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421775FA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CREAT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TABL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user(</w:t>
      </w:r>
      <w:proofErr w:type="gramEnd"/>
    </w:p>
    <w:p w14:paraId="1915DABA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primar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ke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auto_increm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7674E26A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7D1EFC55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username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28C34496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perfil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662B0422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senha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1B4A7DCC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nivel_acesso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13C8AEBD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FOREIGN KEY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REFERENCES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id)</w:t>
      </w:r>
    </w:p>
    <w:p w14:paraId="14E441E9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)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13C1326E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75B874EF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CREAT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TABL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li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gramEnd"/>
    </w:p>
    <w:p w14:paraId="406ADFE6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primar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ke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auto_increm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5F1C43C2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nome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5A605513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pf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tex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3CAC8D73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situacao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boolean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42BB3C8F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pessoa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240F143D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npj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</w:t>
      </w:r>
    </w:p>
    <w:p w14:paraId="71883D47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)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12A3B3D3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2D364FD7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CREAT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TABL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supplie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gramEnd"/>
    </w:p>
    <w:p w14:paraId="17A1A8B3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primar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ke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auto_increm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2FD19A58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nome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171AE81B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pf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tex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7E4707E1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situacao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boolean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06064C29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pessoa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3AA47977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npj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</w:t>
      </w:r>
    </w:p>
    <w:p w14:paraId="52D4A963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)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43732F07" w14:textId="77777777" w:rsidR="00041742" w:rsidRPr="00041742" w:rsidRDefault="00041742" w:rsidP="00041742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34E0073F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CREAT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TABL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ontatos(</w:t>
      </w:r>
      <w:proofErr w:type="gramEnd"/>
    </w:p>
    <w:p w14:paraId="1182BE5A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primar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ke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auto_increm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5FCD3A97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5F4DA006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_client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4000F8F8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_supplier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005C266D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telefone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6A3ADF63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email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6F98D738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linkedin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55856A0A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FOREIGN KEY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REFERENCES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id),</w:t>
      </w:r>
    </w:p>
    <w:p w14:paraId="7A41F4A5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FOREIGN KEY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cli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REFERENCES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cli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id),</w:t>
      </w:r>
    </w:p>
    <w:p w14:paraId="4F53572D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FOREIGN KEY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supplie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REFERENCES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supplie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id)</w:t>
      </w:r>
    </w:p>
    <w:p w14:paraId="4B442F4A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)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11D710D6" w14:textId="77777777" w:rsidR="00041742" w:rsidRPr="00041742" w:rsidRDefault="00041742" w:rsidP="00041742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02ADAB40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CREAT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TABL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endereco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gramEnd"/>
    </w:p>
    <w:p w14:paraId="5B8F70FE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primar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ke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auto_increm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28EEA9B4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66F1184F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_client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4A3E7833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_supplier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59960CC6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rua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gramEnd"/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6C74F65F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numero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5E1C90AC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loteamento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08E70190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ep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21339415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idade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52C4A7E5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uf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5D69D3DB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FOREIGN KEY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REFERENCES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id),</w:t>
      </w:r>
    </w:p>
    <w:p w14:paraId="3FF16654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FOREIGN KEY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cli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REFERENCES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cli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id),</w:t>
      </w:r>
    </w:p>
    <w:p w14:paraId="2AEF8254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FOREIGN KEY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supplie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REFERENCES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supplie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id)</w:t>
      </w:r>
    </w:p>
    <w:p w14:paraId="416793E0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)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3DA0DD87" w14:textId="77777777" w:rsidR="00041742" w:rsidRPr="00041742" w:rsidRDefault="00041742" w:rsidP="00041742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5F5F661F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CREAT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TABL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produto(</w:t>
      </w:r>
      <w:proofErr w:type="gramEnd"/>
    </w:p>
    <w:p w14:paraId="69DDAA8C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primar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ke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auto_increm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77E49D4A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_supplier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18731752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descricao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12526CF3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situacao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boolean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7F2A56AD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dt_validade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164C3817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marca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05108CF8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preco_venda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doubl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66FCCBED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preco_compra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doubl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0B282808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percentagem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doubl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1E9461B9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lastRenderedPageBreak/>
        <w:t>FOREIGN KEY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supplie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REFERENCES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supplie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id)</w:t>
      </w:r>
    </w:p>
    <w:p w14:paraId="3D75AD21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)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667FAA4C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4AB5013F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CREAT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TABL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vendas(</w:t>
      </w:r>
      <w:proofErr w:type="gramEnd"/>
    </w:p>
    <w:p w14:paraId="1CFDAD59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primar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ke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auto_increm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4AEFF28B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723895B6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_client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7FD45170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_produto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0F452C4D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dt_compra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6BC14E20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valor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doubl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71DF1EC1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quantidade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17ABB924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desconto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doubl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31EA6AA1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tipo_transacao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09096015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FOREIGN KEY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REFERENCES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id),</w:t>
      </w:r>
    </w:p>
    <w:p w14:paraId="47B7C4F1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FOREIGN KEY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cli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REFERENCES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cli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id),</w:t>
      </w:r>
    </w:p>
    <w:p w14:paraId="700B3E0B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FOREIGN KEY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produto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REFERENCES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produto (id)</w:t>
      </w:r>
    </w:p>
    <w:p w14:paraId="7A582CCB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)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23BB713E" w14:textId="77777777" w:rsidR="00041742" w:rsidRPr="00041742" w:rsidRDefault="00041742" w:rsidP="00041742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br/>
      </w:r>
    </w:p>
    <w:p w14:paraId="68F416FC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CREAT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TABLE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estoque(</w:t>
      </w:r>
      <w:proofErr w:type="gramEnd"/>
    </w:p>
    <w:p w14:paraId="7722BBFA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primar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key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auto_increm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0A925E62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id_produto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2C3B931F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quantidade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0487C49D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localizacao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rcha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55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678E5EEC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quantidade_min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i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</w:p>
    <w:p w14:paraId="5BDC8429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FOREIGN KEY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produto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REFERENCES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produto (id)</w:t>
      </w:r>
    </w:p>
    <w:p w14:paraId="35C6FF79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)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2E4391FC" w14:textId="77777777" w:rsidR="00041742" w:rsidRPr="00041742" w:rsidRDefault="00041742" w:rsidP="00041742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br/>
      </w:r>
      <w:r w:rsidRPr="00041742">
        <w:rPr>
          <w:rFonts w:ascii="Consolas" w:eastAsia="Times New Roman" w:hAnsi="Consolas" w:cs="Times New Roman"/>
          <w:color w:val="D4D4D4"/>
          <w:lang w:eastAsia="pt-BR"/>
        </w:rPr>
        <w:br/>
      </w:r>
    </w:p>
    <w:p w14:paraId="71443FE5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INSERT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INTO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nome,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pf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salario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situacoa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lues</w:t>
      </w:r>
      <w:proofErr w:type="spellEnd"/>
    </w:p>
    <w:p w14:paraId="62541BBE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josue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111111111</w:t>
      </w:r>
      <w:proofErr w:type="gramStart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proofErr w:type="gramEnd"/>
      <w:r w:rsidRPr="00041742">
        <w:rPr>
          <w:rFonts w:ascii="Consolas" w:eastAsia="Times New Roman" w:hAnsi="Consolas" w:cs="Times New Roman"/>
          <w:color w:val="B5CEA8"/>
          <w:lang w:eastAsia="pt-BR"/>
        </w:rPr>
        <w:t>1000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tru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4FB92310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CE9178"/>
          <w:lang w:eastAsia="pt-BR"/>
        </w:rPr>
        <w:t>mario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1212412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1000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 false),</w:t>
      </w:r>
    </w:p>
    <w:p w14:paraId="0C82EAE4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CE9178"/>
          <w:lang w:eastAsia="pt-BR"/>
        </w:rPr>
        <w:t>lucas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124323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1000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tru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);</w:t>
      </w:r>
    </w:p>
    <w:p w14:paraId="1579EAA6" w14:textId="77777777" w:rsidR="00041742" w:rsidRPr="00041742" w:rsidRDefault="00041742" w:rsidP="00041742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br/>
      </w:r>
    </w:p>
    <w:p w14:paraId="012B902A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INSERT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INTO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user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usernam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perfil, senha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nivel_acesso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569CD6"/>
          <w:lang w:eastAsia="pt-BR"/>
        </w:rPr>
        <w:t>values</w:t>
      </w:r>
      <w:proofErr w:type="spellEnd"/>
      <w:proofErr w:type="gramEnd"/>
    </w:p>
    <w:p w14:paraId="7F465506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gramStart"/>
      <w:r w:rsidRPr="00041742">
        <w:rPr>
          <w:rFonts w:ascii="Consolas" w:eastAsia="Times New Roman" w:hAnsi="Consolas" w:cs="Times New Roman"/>
          <w:color w:val="B5CEA8"/>
          <w:lang w:eastAsia="pt-BR"/>
        </w:rPr>
        <w:t>1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josue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adm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1111111111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all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4838C91B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gramStart"/>
      <w:r w:rsidRPr="00041742">
        <w:rPr>
          <w:rFonts w:ascii="Consolas" w:eastAsia="Times New Roman" w:hAnsi="Consolas" w:cs="Times New Roman"/>
          <w:color w:val="B5CEA8"/>
          <w:lang w:eastAsia="pt-BR"/>
        </w:rPr>
        <w:t>2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mario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vendas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222222222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parcial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4587F4D6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lastRenderedPageBreak/>
        <w:t>(</w:t>
      </w:r>
      <w:proofErr w:type="gramStart"/>
      <w:r w:rsidRPr="00041742">
        <w:rPr>
          <w:rFonts w:ascii="Consolas" w:eastAsia="Times New Roman" w:hAnsi="Consolas" w:cs="Times New Roman"/>
          <w:color w:val="B5CEA8"/>
          <w:lang w:eastAsia="pt-BR"/>
        </w:rPr>
        <w:t>3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lucas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adm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33333333333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parcial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;</w:t>
      </w:r>
    </w:p>
    <w:p w14:paraId="0BC8A264" w14:textId="77777777" w:rsidR="00041742" w:rsidRPr="00041742" w:rsidRDefault="00041742" w:rsidP="00041742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br/>
      </w:r>
      <w:r w:rsidRPr="00041742">
        <w:rPr>
          <w:rFonts w:ascii="Consolas" w:eastAsia="Times New Roman" w:hAnsi="Consolas" w:cs="Times New Roman"/>
          <w:color w:val="D4D4D4"/>
          <w:lang w:eastAsia="pt-BR"/>
        </w:rPr>
        <w:br/>
      </w:r>
    </w:p>
    <w:p w14:paraId="2B0A9857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INSERT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INTO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cli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nome,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pf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situacao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pessoa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cnpj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lues</w:t>
      </w:r>
      <w:proofErr w:type="spellEnd"/>
    </w:p>
    <w:p w14:paraId="50831C6B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CE9178"/>
          <w:lang w:eastAsia="pt-BR"/>
        </w:rPr>
        <w:t>carlos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2222222222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true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fisica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50E61467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CE9178"/>
          <w:lang w:eastAsia="pt-BR"/>
        </w:rPr>
        <w:t>jeff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fals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juridica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222222222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25A9A3F6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CE9178"/>
          <w:lang w:eastAsia="pt-BR"/>
        </w:rPr>
        <w:t>jose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tru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fisica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1111111111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;</w:t>
      </w:r>
    </w:p>
    <w:p w14:paraId="7803E776" w14:textId="77777777" w:rsidR="00041742" w:rsidRPr="00041742" w:rsidRDefault="00041742" w:rsidP="00041742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br/>
      </w:r>
    </w:p>
    <w:p w14:paraId="48D38491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INSERT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INTO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supplie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nome,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pf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situacao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pessoa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cnpj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lues</w:t>
      </w:r>
      <w:proofErr w:type="spellEnd"/>
    </w:p>
    <w:p w14:paraId="75917B53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musk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16516</w:t>
      </w:r>
      <w:proofErr w:type="gramStart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true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fisica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69351862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CE9178"/>
          <w:lang w:eastAsia="pt-BR"/>
        </w:rPr>
        <w:t>nasa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fals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juridica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8888888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34F563E9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space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today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>tru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fisica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555555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;</w:t>
      </w:r>
    </w:p>
    <w:p w14:paraId="4506A23C" w14:textId="77777777" w:rsidR="00041742" w:rsidRPr="00041742" w:rsidRDefault="00041742" w:rsidP="00041742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br/>
      </w:r>
    </w:p>
    <w:p w14:paraId="2A8AA14E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INSERT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INTO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contatos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cli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supplie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telefone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emai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linkedin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569CD6"/>
          <w:lang w:eastAsia="pt-BR"/>
        </w:rPr>
        <w:t>values</w:t>
      </w:r>
      <w:proofErr w:type="spellEnd"/>
      <w:proofErr w:type="gramEnd"/>
    </w:p>
    <w:p w14:paraId="235AE815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gramStart"/>
      <w:r w:rsidRPr="00041742">
        <w:rPr>
          <w:rFonts w:ascii="Consolas" w:eastAsia="Times New Roman" w:hAnsi="Consolas" w:cs="Times New Roman"/>
          <w:color w:val="B5CEA8"/>
          <w:lang w:eastAsia="pt-BR"/>
        </w:rPr>
        <w:t>1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1651656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ahk@hotmail.com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uo@link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718630B0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gramStart"/>
      <w:r w:rsidRPr="00041742">
        <w:rPr>
          <w:rFonts w:ascii="Consolas" w:eastAsia="Times New Roman" w:hAnsi="Consolas" w:cs="Times New Roman"/>
          <w:color w:val="B5CEA8"/>
          <w:lang w:eastAsia="pt-BR"/>
        </w:rPr>
        <w:t>2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616561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jgj@gmail.com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4406BF95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gram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proofErr w:type="gramEnd"/>
      <w:r w:rsidRPr="00041742">
        <w:rPr>
          <w:rFonts w:ascii="Consolas" w:eastAsia="Times New Roman" w:hAnsi="Consolas" w:cs="Times New Roman"/>
          <w:color w:val="B5CEA8"/>
          <w:lang w:eastAsia="pt-BR"/>
        </w:rPr>
        <w:t>3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2165165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jos@gmail.com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>);</w:t>
      </w:r>
    </w:p>
    <w:p w14:paraId="51F0837B" w14:textId="77777777" w:rsidR="00041742" w:rsidRPr="00041742" w:rsidRDefault="00041742" w:rsidP="00041742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br/>
      </w:r>
    </w:p>
    <w:p w14:paraId="12F0E30C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569CD6"/>
          <w:lang w:eastAsia="pt-BR"/>
        </w:rPr>
        <w:t>INSERT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041742">
        <w:rPr>
          <w:rFonts w:ascii="Consolas" w:eastAsia="Times New Roman" w:hAnsi="Consolas" w:cs="Times New Roman"/>
          <w:color w:val="569CD6"/>
          <w:lang w:eastAsia="pt-BR"/>
        </w:rPr>
        <w:t>INTO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endereco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 (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client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D4D4D4"/>
          <w:lang w:eastAsia="pt-BR"/>
        </w:rPr>
        <w:t>id_supplier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rua, numero, loteamento, </w:t>
      </w:r>
      <w:proofErr w:type="spellStart"/>
      <w:proofErr w:type="gramStart"/>
      <w:r w:rsidRPr="00041742">
        <w:rPr>
          <w:rFonts w:ascii="Consolas" w:eastAsia="Times New Roman" w:hAnsi="Consolas" w:cs="Times New Roman"/>
          <w:color w:val="D4D4D4"/>
          <w:lang w:eastAsia="pt-BR"/>
        </w:rPr>
        <w:t>cep</w:t>
      </w:r>
      <w:proofErr w:type="spellEnd"/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cidade, uf)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values</w:t>
      </w:r>
      <w:proofErr w:type="spellEnd"/>
    </w:p>
    <w:p w14:paraId="3E430346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gramStart"/>
      <w:r w:rsidRPr="00041742">
        <w:rPr>
          <w:rFonts w:ascii="Consolas" w:eastAsia="Times New Roman" w:hAnsi="Consolas" w:cs="Times New Roman"/>
          <w:color w:val="B5CEA8"/>
          <w:lang w:eastAsia="pt-BR"/>
        </w:rPr>
        <w:t>1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 xml:space="preserve">'rua 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canario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23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 xml:space="preserve">'loteamento 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ozanam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212112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timbauba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pb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2BE16BF3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gramStart"/>
      <w:r w:rsidRPr="00041742">
        <w:rPr>
          <w:rFonts w:ascii="Consolas" w:eastAsia="Times New Roman" w:hAnsi="Consolas" w:cs="Times New Roman"/>
          <w:color w:val="B5CEA8"/>
          <w:lang w:eastAsia="pt-BR"/>
        </w:rPr>
        <w:t>2</w:t>
      </w:r>
      <w:proofErr w:type="gram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041742">
        <w:rPr>
          <w:rFonts w:ascii="Consolas" w:eastAsia="Times New Roman" w:hAnsi="Consolas" w:cs="Times New Roman"/>
          <w:color w:val="569CD6"/>
          <w:lang w:eastAsia="pt-BR"/>
        </w:rPr>
        <w:t>null</w:t>
      </w:r>
      <w:proofErr w:type="spellEnd"/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 xml:space="preserve">'rua 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stev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 xml:space="preserve"> 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jobs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223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loteamento magia 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1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macaiba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pe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,</w:t>
      </w:r>
    </w:p>
    <w:p w14:paraId="01F702C0" w14:textId="77777777" w:rsidR="00041742" w:rsidRPr="00041742" w:rsidRDefault="00041742" w:rsidP="00041742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041742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2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3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B5CEA8"/>
          <w:lang w:eastAsia="pt-BR"/>
        </w:rPr>
        <w:t>1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 xml:space="preserve">'rua 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einsten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09</w:t>
      </w:r>
      <w:proofErr w:type="gramStart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,</w:t>
      </w:r>
      <w:proofErr w:type="gramEnd"/>
      <w:r w:rsidRPr="00041742">
        <w:rPr>
          <w:rFonts w:ascii="Consolas" w:eastAsia="Times New Roman" w:hAnsi="Consolas" w:cs="Times New Roman"/>
          <w:color w:val="CE9178"/>
          <w:lang w:eastAsia="pt-BR"/>
        </w:rPr>
        <w:t xml:space="preserve">'loteamento 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cesar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12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natal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proofErr w:type="spellStart"/>
      <w:r w:rsidRPr="00041742">
        <w:rPr>
          <w:rFonts w:ascii="Consolas" w:eastAsia="Times New Roman" w:hAnsi="Consolas" w:cs="Times New Roman"/>
          <w:color w:val="CE9178"/>
          <w:lang w:eastAsia="pt-BR"/>
        </w:rPr>
        <w:t>rj</w:t>
      </w:r>
      <w:proofErr w:type="spellEnd"/>
      <w:r w:rsidRPr="00041742">
        <w:rPr>
          <w:rFonts w:ascii="Consolas" w:eastAsia="Times New Roman" w:hAnsi="Consolas" w:cs="Times New Roman"/>
          <w:color w:val="CE9178"/>
          <w:lang w:eastAsia="pt-BR"/>
        </w:rPr>
        <w:t>'</w:t>
      </w:r>
      <w:r w:rsidRPr="00041742">
        <w:rPr>
          <w:rFonts w:ascii="Consolas" w:eastAsia="Times New Roman" w:hAnsi="Consolas" w:cs="Times New Roman"/>
          <w:color w:val="D4D4D4"/>
          <w:lang w:eastAsia="pt-BR"/>
        </w:rPr>
        <w:t>);</w:t>
      </w:r>
    </w:p>
    <w:p w14:paraId="7C313F70" w14:textId="77777777" w:rsidR="00041742" w:rsidRPr="00041742" w:rsidRDefault="00041742" w:rsidP="00041742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0DB31CAA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2B5F5CD5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569CD6"/>
          <w:lang w:eastAsia="pt-BR"/>
        </w:rPr>
        <w:t>INSERT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INTO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produto (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id_supplier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descricao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situacao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dt_validade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marca,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preco_venda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preco_compra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percentagem) </w:t>
      </w:r>
      <w:proofErr w:type="spellStart"/>
      <w:proofErr w:type="gramStart"/>
      <w:r w:rsidRPr="00943663">
        <w:rPr>
          <w:rFonts w:ascii="Consolas" w:eastAsia="Times New Roman" w:hAnsi="Consolas" w:cs="Times New Roman"/>
          <w:color w:val="569CD6"/>
          <w:lang w:eastAsia="pt-BR"/>
        </w:rPr>
        <w:t>values</w:t>
      </w:r>
      <w:proofErr w:type="spellEnd"/>
      <w:proofErr w:type="gramEnd"/>
    </w:p>
    <w:p w14:paraId="04791E44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>(</w:t>
      </w:r>
      <w:proofErr w:type="gramStart"/>
      <w:r w:rsidRPr="00943663">
        <w:rPr>
          <w:rFonts w:ascii="Consolas" w:eastAsia="Times New Roman" w:hAnsi="Consolas" w:cs="Times New Roman"/>
          <w:color w:val="B5CEA8"/>
          <w:lang w:eastAsia="pt-BR"/>
        </w:rPr>
        <w:t>1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943663">
        <w:rPr>
          <w:rFonts w:ascii="Consolas" w:eastAsia="Times New Roman" w:hAnsi="Consolas" w:cs="Times New Roman"/>
          <w:color w:val="CE9178"/>
          <w:lang w:eastAsia="pt-BR"/>
        </w:rPr>
        <w:t>"</w:t>
      </w:r>
      <w:proofErr w:type="spellStart"/>
      <w:r w:rsidRPr="00943663">
        <w:rPr>
          <w:rFonts w:ascii="Consolas" w:eastAsia="Times New Roman" w:hAnsi="Consolas" w:cs="Times New Roman"/>
          <w:color w:val="CE9178"/>
          <w:lang w:eastAsia="pt-BR"/>
        </w:rPr>
        <w:t>macarrao</w:t>
      </w:r>
      <w:proofErr w:type="spellEnd"/>
      <w:r w:rsidRPr="00943663">
        <w:rPr>
          <w:rFonts w:ascii="Consolas" w:eastAsia="Times New Roman" w:hAnsi="Consolas" w:cs="Times New Roman"/>
          <w:color w:val="CE9178"/>
          <w:lang w:eastAsia="pt-BR"/>
        </w:rPr>
        <w:t>"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true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943663">
        <w:rPr>
          <w:rFonts w:ascii="Consolas" w:eastAsia="Times New Roman" w:hAnsi="Consolas" w:cs="Times New Roman"/>
          <w:color w:val="CE9178"/>
          <w:lang w:eastAsia="pt-BR"/>
        </w:rPr>
        <w:t>'22/11/2020'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943663">
        <w:rPr>
          <w:rFonts w:ascii="Consolas" w:eastAsia="Times New Roman" w:hAnsi="Consolas" w:cs="Times New Roman"/>
          <w:color w:val="CE9178"/>
          <w:lang w:eastAsia="pt-BR"/>
        </w:rPr>
        <w:t>'chinesa'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>,</w:t>
      </w:r>
      <w:r w:rsidRPr="00943663">
        <w:rPr>
          <w:rFonts w:ascii="Consolas" w:eastAsia="Times New Roman" w:hAnsi="Consolas" w:cs="Times New Roman"/>
          <w:color w:val="B5CEA8"/>
          <w:lang w:eastAsia="pt-BR"/>
        </w:rPr>
        <w:t>22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>.</w:t>
      </w:r>
      <w:r w:rsidRPr="00943663">
        <w:rPr>
          <w:rFonts w:ascii="Consolas" w:eastAsia="Times New Roman" w:hAnsi="Consolas" w:cs="Times New Roman"/>
          <w:color w:val="B5CEA8"/>
          <w:lang w:eastAsia="pt-BR"/>
        </w:rPr>
        <w:t>56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943663">
        <w:rPr>
          <w:rFonts w:ascii="Consolas" w:eastAsia="Times New Roman" w:hAnsi="Consolas" w:cs="Times New Roman"/>
          <w:color w:val="B5CEA8"/>
          <w:lang w:eastAsia="pt-BR"/>
        </w:rPr>
        <w:t>56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>.</w:t>
      </w:r>
      <w:r w:rsidRPr="00943663">
        <w:rPr>
          <w:rFonts w:ascii="Consolas" w:eastAsia="Times New Roman" w:hAnsi="Consolas" w:cs="Times New Roman"/>
          <w:color w:val="B5CEA8"/>
          <w:lang w:eastAsia="pt-BR"/>
        </w:rPr>
        <w:t>55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>,</w:t>
      </w:r>
      <w:r w:rsidRPr="00943663">
        <w:rPr>
          <w:rFonts w:ascii="Consolas" w:eastAsia="Times New Roman" w:hAnsi="Consolas" w:cs="Times New Roman"/>
          <w:color w:val="B5CEA8"/>
          <w:lang w:eastAsia="pt-BR"/>
        </w:rPr>
        <w:t>22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>.</w:t>
      </w:r>
      <w:r w:rsidRPr="00943663">
        <w:rPr>
          <w:rFonts w:ascii="Consolas" w:eastAsia="Times New Roman" w:hAnsi="Consolas" w:cs="Times New Roman"/>
          <w:color w:val="B5CEA8"/>
          <w:lang w:eastAsia="pt-BR"/>
        </w:rPr>
        <w:t>00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>);</w:t>
      </w:r>
    </w:p>
    <w:p w14:paraId="358AC3BC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2783E382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569CD6"/>
          <w:lang w:eastAsia="pt-BR"/>
        </w:rPr>
        <w:lastRenderedPageBreak/>
        <w:t>INSERT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INTO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vendas (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id_client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id_produto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dt_compra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valor, quantidade, desconto,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tipo_transacao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proofErr w:type="spellStart"/>
      <w:proofErr w:type="gramStart"/>
      <w:r w:rsidRPr="00943663">
        <w:rPr>
          <w:rFonts w:ascii="Consolas" w:eastAsia="Times New Roman" w:hAnsi="Consolas" w:cs="Times New Roman"/>
          <w:color w:val="569CD6"/>
          <w:lang w:eastAsia="pt-BR"/>
        </w:rPr>
        <w:t>values</w:t>
      </w:r>
      <w:proofErr w:type="spellEnd"/>
      <w:proofErr w:type="gramEnd"/>
    </w:p>
    <w:p w14:paraId="09BBAE66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943663">
        <w:rPr>
          <w:rFonts w:ascii="Consolas" w:eastAsia="Times New Roman" w:hAnsi="Consolas" w:cs="Times New Roman"/>
          <w:color w:val="B5CEA8"/>
          <w:lang w:eastAsia="pt-BR"/>
        </w:rPr>
        <w:t>1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943663">
        <w:rPr>
          <w:rFonts w:ascii="Consolas" w:eastAsia="Times New Roman" w:hAnsi="Consolas" w:cs="Times New Roman"/>
          <w:color w:val="B5CEA8"/>
          <w:lang w:eastAsia="pt-BR"/>
        </w:rPr>
        <w:t>1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943663">
        <w:rPr>
          <w:rFonts w:ascii="Consolas" w:eastAsia="Times New Roman" w:hAnsi="Consolas" w:cs="Times New Roman"/>
          <w:color w:val="B5CEA8"/>
          <w:lang w:eastAsia="pt-BR"/>
        </w:rPr>
        <w:t>1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943663">
        <w:rPr>
          <w:rFonts w:ascii="Consolas" w:eastAsia="Times New Roman" w:hAnsi="Consolas" w:cs="Times New Roman"/>
          <w:color w:val="CE9178"/>
          <w:lang w:eastAsia="pt-BR"/>
        </w:rPr>
        <w:t>'22/11/2020'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943663">
        <w:rPr>
          <w:rFonts w:ascii="Consolas" w:eastAsia="Times New Roman" w:hAnsi="Consolas" w:cs="Times New Roman"/>
          <w:color w:val="B5CEA8"/>
          <w:lang w:eastAsia="pt-BR"/>
        </w:rPr>
        <w:t>55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>.</w:t>
      </w:r>
      <w:r w:rsidRPr="00943663">
        <w:rPr>
          <w:rFonts w:ascii="Consolas" w:eastAsia="Times New Roman" w:hAnsi="Consolas" w:cs="Times New Roman"/>
          <w:color w:val="B5CEA8"/>
          <w:lang w:eastAsia="pt-BR"/>
        </w:rPr>
        <w:t>56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>,</w:t>
      </w:r>
      <w:r w:rsidRPr="00943663">
        <w:rPr>
          <w:rFonts w:ascii="Consolas" w:eastAsia="Times New Roman" w:hAnsi="Consolas" w:cs="Times New Roman"/>
          <w:color w:val="B5CEA8"/>
          <w:lang w:eastAsia="pt-BR"/>
        </w:rPr>
        <w:t>56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gramStart"/>
      <w:r w:rsidRPr="00943663">
        <w:rPr>
          <w:rFonts w:ascii="Consolas" w:eastAsia="Times New Roman" w:hAnsi="Consolas" w:cs="Times New Roman"/>
          <w:color w:val="B5CEA8"/>
          <w:lang w:eastAsia="pt-BR"/>
        </w:rPr>
        <w:t>10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>.</w:t>
      </w:r>
      <w:r w:rsidRPr="00943663">
        <w:rPr>
          <w:rFonts w:ascii="Consolas" w:eastAsia="Times New Roman" w:hAnsi="Consolas" w:cs="Times New Roman"/>
          <w:color w:val="B5CEA8"/>
          <w:lang w:eastAsia="pt-BR"/>
        </w:rPr>
        <w:t>00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>,</w:t>
      </w:r>
      <w:proofErr w:type="gramEnd"/>
      <w:r w:rsidRPr="00943663">
        <w:rPr>
          <w:rFonts w:ascii="Consolas" w:eastAsia="Times New Roman" w:hAnsi="Consolas" w:cs="Times New Roman"/>
          <w:color w:val="CE9178"/>
          <w:lang w:eastAsia="pt-BR"/>
        </w:rPr>
        <w:t>"à vista"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>);</w:t>
      </w:r>
    </w:p>
    <w:p w14:paraId="001E2D11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20B38685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569CD6"/>
          <w:lang w:eastAsia="pt-BR"/>
        </w:rPr>
        <w:t>INSERT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INTO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estoque (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id_produto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quantidade,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localizacao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quantidade_min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) </w:t>
      </w:r>
      <w:proofErr w:type="spellStart"/>
      <w:proofErr w:type="gramStart"/>
      <w:r w:rsidRPr="00943663">
        <w:rPr>
          <w:rFonts w:ascii="Consolas" w:eastAsia="Times New Roman" w:hAnsi="Consolas" w:cs="Times New Roman"/>
          <w:color w:val="569CD6"/>
          <w:lang w:eastAsia="pt-BR"/>
        </w:rPr>
        <w:t>values</w:t>
      </w:r>
      <w:proofErr w:type="spellEnd"/>
      <w:proofErr w:type="gramEnd"/>
    </w:p>
    <w:p w14:paraId="223C6FA4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>(</w:t>
      </w:r>
      <w:r w:rsidRPr="00943663">
        <w:rPr>
          <w:rFonts w:ascii="Consolas" w:eastAsia="Times New Roman" w:hAnsi="Consolas" w:cs="Times New Roman"/>
          <w:color w:val="B5CEA8"/>
          <w:lang w:eastAsia="pt-BR"/>
        </w:rPr>
        <w:t>1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943663">
        <w:rPr>
          <w:rFonts w:ascii="Consolas" w:eastAsia="Times New Roman" w:hAnsi="Consolas" w:cs="Times New Roman"/>
          <w:color w:val="B5CEA8"/>
          <w:lang w:eastAsia="pt-BR"/>
        </w:rPr>
        <w:t>11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943663">
        <w:rPr>
          <w:rFonts w:ascii="Consolas" w:eastAsia="Times New Roman" w:hAnsi="Consolas" w:cs="Times New Roman"/>
          <w:color w:val="CE9178"/>
          <w:lang w:eastAsia="pt-BR"/>
        </w:rPr>
        <w:t>"PE"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r w:rsidRPr="00943663">
        <w:rPr>
          <w:rFonts w:ascii="Consolas" w:eastAsia="Times New Roman" w:hAnsi="Consolas" w:cs="Times New Roman"/>
          <w:color w:val="B5CEA8"/>
          <w:lang w:eastAsia="pt-BR"/>
        </w:rPr>
        <w:t>10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>);</w:t>
      </w:r>
    </w:p>
    <w:p w14:paraId="0393A7D8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529AC4F6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569CD6"/>
          <w:lang w:eastAsia="pt-BR"/>
        </w:rPr>
        <w:t>SELECT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* </w:t>
      </w:r>
    </w:p>
    <w:p w14:paraId="1682F3C0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FROM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employee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38CDD32F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4B2B8206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569CD6"/>
          <w:lang w:eastAsia="pt-BR"/>
        </w:rPr>
        <w:t>SELECT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* </w:t>
      </w:r>
    </w:p>
    <w:p w14:paraId="5F27F2C0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FROM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client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1A989009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69DA6C67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569CD6"/>
          <w:lang w:eastAsia="pt-BR"/>
        </w:rPr>
        <w:t>SELECT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* </w:t>
      </w:r>
    </w:p>
    <w:p w14:paraId="7B7DA207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FROM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endereco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1DBDD4FD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16A0BDDD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569CD6"/>
          <w:lang w:eastAsia="pt-BR"/>
        </w:rPr>
        <w:t>SELECT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* </w:t>
      </w:r>
    </w:p>
    <w:p w14:paraId="2FA0737F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FROM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supplier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397B890F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5345C796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569CD6"/>
          <w:lang w:eastAsia="pt-BR"/>
        </w:rPr>
        <w:t>SELECT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* </w:t>
      </w:r>
    </w:p>
    <w:p w14:paraId="370695BE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FROM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produto;</w:t>
      </w:r>
    </w:p>
    <w:p w14:paraId="12AB621C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53DF759B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569CD6"/>
          <w:lang w:eastAsia="pt-BR"/>
        </w:rPr>
        <w:t>SELECT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* </w:t>
      </w:r>
    </w:p>
    <w:p w14:paraId="3EAFA64E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FROM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estoque;</w:t>
      </w:r>
    </w:p>
    <w:p w14:paraId="738BE6DC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59246EAC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569CD6"/>
          <w:lang w:eastAsia="pt-BR"/>
        </w:rPr>
        <w:t>SELECT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* </w:t>
      </w:r>
    </w:p>
    <w:p w14:paraId="65B693EC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FROM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vendas;</w:t>
      </w:r>
    </w:p>
    <w:p w14:paraId="2855C3F7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7D4B9E8A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569CD6"/>
          <w:lang w:eastAsia="pt-BR"/>
        </w:rPr>
        <w:t>SELECT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* </w:t>
      </w:r>
    </w:p>
    <w:p w14:paraId="590DFCBB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FROM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contatos;</w:t>
      </w:r>
    </w:p>
    <w:p w14:paraId="08A581A8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506BB6D6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569CD6"/>
          <w:lang w:eastAsia="pt-BR"/>
        </w:rPr>
        <w:t>SELECT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* </w:t>
      </w:r>
    </w:p>
    <w:p w14:paraId="4F522168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FROM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user;</w:t>
      </w:r>
    </w:p>
    <w:p w14:paraId="1CD881AD" w14:textId="77777777" w:rsidR="00943663" w:rsidRPr="00943663" w:rsidRDefault="00943663" w:rsidP="00943663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br/>
      </w:r>
    </w:p>
    <w:p w14:paraId="38F39D18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569CD6"/>
          <w:lang w:eastAsia="pt-BR"/>
        </w:rPr>
        <w:t>SELECT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>employee.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>nome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as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employee,cidade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</w:p>
    <w:p w14:paraId="74DE73FD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FROM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>employee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,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endereco</w:t>
      </w:r>
      <w:proofErr w:type="spellEnd"/>
    </w:p>
    <w:p w14:paraId="15149BB0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WHERE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>employee.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id =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endereco.id_employee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AND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cidade = </w:t>
      </w:r>
      <w:r w:rsidRPr="00943663">
        <w:rPr>
          <w:rFonts w:ascii="Consolas" w:eastAsia="Times New Roman" w:hAnsi="Consolas" w:cs="Times New Roman"/>
          <w:color w:val="CE9178"/>
          <w:lang w:eastAsia="pt-BR"/>
        </w:rPr>
        <w:t>"</w:t>
      </w:r>
      <w:proofErr w:type="spellStart"/>
      <w:r w:rsidRPr="00943663">
        <w:rPr>
          <w:rFonts w:ascii="Consolas" w:eastAsia="Times New Roman" w:hAnsi="Consolas" w:cs="Times New Roman"/>
          <w:color w:val="CE9178"/>
          <w:lang w:eastAsia="pt-BR"/>
        </w:rPr>
        <w:t>timbauba</w:t>
      </w:r>
      <w:proofErr w:type="spellEnd"/>
      <w:r w:rsidRPr="00943663">
        <w:rPr>
          <w:rFonts w:ascii="Consolas" w:eastAsia="Times New Roman" w:hAnsi="Consolas" w:cs="Times New Roman"/>
          <w:color w:val="CE9178"/>
          <w:lang w:eastAsia="pt-BR"/>
        </w:rPr>
        <w:t>"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52A55C45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2CD198C9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569CD6"/>
          <w:lang w:eastAsia="pt-BR"/>
        </w:rPr>
        <w:lastRenderedPageBreak/>
        <w:t>SELECT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>client.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>nome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as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client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cidade </w:t>
      </w:r>
    </w:p>
    <w:p w14:paraId="7FDF2910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FROM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client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>endereco</w:t>
      </w:r>
      <w:proofErr w:type="spellEnd"/>
      <w:proofErr w:type="gramEnd"/>
    </w:p>
    <w:p w14:paraId="2F37470C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>         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WHERE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>client.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id =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endereco.id_client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AND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cidade = </w:t>
      </w:r>
      <w:r w:rsidRPr="00943663">
        <w:rPr>
          <w:rFonts w:ascii="Consolas" w:eastAsia="Times New Roman" w:hAnsi="Consolas" w:cs="Times New Roman"/>
          <w:color w:val="CE9178"/>
          <w:lang w:eastAsia="pt-BR"/>
        </w:rPr>
        <w:t>"</w:t>
      </w:r>
      <w:proofErr w:type="spellStart"/>
      <w:r w:rsidRPr="00943663">
        <w:rPr>
          <w:rFonts w:ascii="Consolas" w:eastAsia="Times New Roman" w:hAnsi="Consolas" w:cs="Times New Roman"/>
          <w:color w:val="CE9178"/>
          <w:lang w:eastAsia="pt-BR"/>
        </w:rPr>
        <w:t>timbauba</w:t>
      </w:r>
      <w:proofErr w:type="spellEnd"/>
      <w:r w:rsidRPr="00943663">
        <w:rPr>
          <w:rFonts w:ascii="Consolas" w:eastAsia="Times New Roman" w:hAnsi="Consolas" w:cs="Times New Roman"/>
          <w:color w:val="CE9178"/>
          <w:lang w:eastAsia="pt-BR"/>
        </w:rPr>
        <w:t>"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>;</w:t>
      </w:r>
    </w:p>
    <w:p w14:paraId="76AD5120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720E3A8C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569CD6"/>
          <w:lang w:eastAsia="pt-BR"/>
        </w:rPr>
        <w:t>SELECT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>supplier.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>nome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as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supplier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id_supplier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,  cidade </w:t>
      </w:r>
    </w:p>
    <w:p w14:paraId="26E90BDD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FROM</w:t>
      </w:r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 </w:t>
      </w:r>
      <w:proofErr w:type="spellStart"/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>supplier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</w:p>
    <w:p w14:paraId="5578F2A1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INNER JOIN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endereco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e </w:t>
      </w:r>
    </w:p>
    <w:p w14:paraId="1C00E00F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    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ON</w:t>
      </w:r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 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(supplier.id =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e.id_supplier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AND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cidade = </w:t>
      </w:r>
      <w:r w:rsidRPr="00943663">
        <w:rPr>
          <w:rFonts w:ascii="Consolas" w:eastAsia="Times New Roman" w:hAnsi="Consolas" w:cs="Times New Roman"/>
          <w:color w:val="CE9178"/>
          <w:lang w:eastAsia="pt-BR"/>
        </w:rPr>
        <w:t>"</w:t>
      </w:r>
      <w:proofErr w:type="spellStart"/>
      <w:r w:rsidRPr="00943663">
        <w:rPr>
          <w:rFonts w:ascii="Consolas" w:eastAsia="Times New Roman" w:hAnsi="Consolas" w:cs="Times New Roman"/>
          <w:color w:val="CE9178"/>
          <w:lang w:eastAsia="pt-BR"/>
        </w:rPr>
        <w:t>timbauba</w:t>
      </w:r>
      <w:proofErr w:type="spellEnd"/>
      <w:r w:rsidRPr="00943663">
        <w:rPr>
          <w:rFonts w:ascii="Consolas" w:eastAsia="Times New Roman" w:hAnsi="Consolas" w:cs="Times New Roman"/>
          <w:color w:val="CE9178"/>
          <w:lang w:eastAsia="pt-BR"/>
        </w:rPr>
        <w:t>"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>);</w:t>
      </w:r>
    </w:p>
    <w:p w14:paraId="68A0638F" w14:textId="77777777" w:rsidR="00943663" w:rsidRPr="00943663" w:rsidRDefault="00943663" w:rsidP="00943663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br/>
      </w:r>
    </w:p>
    <w:p w14:paraId="6C18430F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569CD6"/>
          <w:lang w:eastAsia="pt-BR"/>
        </w:rPr>
        <w:t>SELECT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*</w:t>
      </w:r>
    </w:p>
    <w:p w14:paraId="79D175AE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FROM</w:t>
      </w:r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 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user </w:t>
      </w:r>
    </w:p>
    <w:p w14:paraId="739C8F51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INNER JOIN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employee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e </w:t>
      </w:r>
    </w:p>
    <w:p w14:paraId="5833010C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    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ON</w:t>
      </w:r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 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= e.id;</w:t>
      </w:r>
    </w:p>
    <w:p w14:paraId="37BC157B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4590EDA5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569CD6"/>
          <w:lang w:eastAsia="pt-BR"/>
        </w:rPr>
        <w:t>SELECT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*</w:t>
      </w:r>
    </w:p>
    <w:p w14:paraId="63F9A43D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FROM</w:t>
      </w:r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 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contatos </w:t>
      </w:r>
    </w:p>
    <w:p w14:paraId="7B1E9511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INNER JOIN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employee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e </w:t>
      </w:r>
    </w:p>
    <w:p w14:paraId="5F49B65E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    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ON</w:t>
      </w:r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 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= e.id;</w:t>
      </w:r>
    </w:p>
    <w:p w14:paraId="29E62478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7D11CDC8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569CD6"/>
          <w:lang w:eastAsia="pt-BR"/>
        </w:rPr>
        <w:t>SELECT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*</w:t>
      </w:r>
    </w:p>
    <w:p w14:paraId="2F1068B8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FROM</w:t>
      </w:r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 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contatos </w:t>
      </w:r>
    </w:p>
    <w:p w14:paraId="238E2673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INNER JOIN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client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e </w:t>
      </w:r>
    </w:p>
    <w:p w14:paraId="1F65C7D2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    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ON</w:t>
      </w:r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 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id_client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= e.id;</w:t>
      </w:r>
    </w:p>
    <w:p w14:paraId="1EAF860D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4EB6747E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569CD6"/>
          <w:lang w:eastAsia="pt-BR"/>
        </w:rPr>
        <w:t>SELECT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*</w:t>
      </w:r>
    </w:p>
    <w:p w14:paraId="489FE276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FROM</w:t>
      </w:r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 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contatos </w:t>
      </w:r>
    </w:p>
    <w:p w14:paraId="38BF96CB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INNER JOIN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supplier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e </w:t>
      </w:r>
    </w:p>
    <w:p w14:paraId="2908BFFE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    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ON</w:t>
      </w:r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 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id_supplier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= e.id;</w:t>
      </w:r>
    </w:p>
    <w:p w14:paraId="4FBA295F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33D200E6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569CD6"/>
          <w:lang w:eastAsia="pt-BR"/>
        </w:rPr>
        <w:t>SELECT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*</w:t>
      </w:r>
    </w:p>
    <w:p w14:paraId="1A7933CD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FROM</w:t>
      </w:r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 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produto </w:t>
      </w:r>
    </w:p>
    <w:p w14:paraId="36C4F473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INNER JOIN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supplier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e </w:t>
      </w:r>
    </w:p>
    <w:p w14:paraId="3CE2A35D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    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ON</w:t>
      </w:r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 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id_supplier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= e.id;</w:t>
      </w:r>
    </w:p>
    <w:p w14:paraId="5DA1FA7B" w14:textId="77777777" w:rsidR="00943663" w:rsidRPr="00943663" w:rsidRDefault="00943663" w:rsidP="00943663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br/>
      </w:r>
    </w:p>
    <w:p w14:paraId="2A131667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569CD6"/>
          <w:lang w:eastAsia="pt-BR"/>
        </w:rPr>
        <w:t>SELECT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*</w:t>
      </w:r>
    </w:p>
    <w:p w14:paraId="394F3F77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FROM</w:t>
      </w:r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 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vendas </w:t>
      </w:r>
    </w:p>
    <w:p w14:paraId="30428E19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lastRenderedPageBreak/>
        <w:t xml:space="preserve">    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INNER JOIN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employee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e </w:t>
      </w:r>
    </w:p>
    <w:p w14:paraId="04523512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    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ON</w:t>
      </w:r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 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id_employee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= e.id;</w:t>
      </w:r>
    </w:p>
    <w:p w14:paraId="60CA9ACD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57A18B34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569CD6"/>
          <w:lang w:eastAsia="pt-BR"/>
        </w:rPr>
        <w:t>SELECT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*</w:t>
      </w:r>
    </w:p>
    <w:p w14:paraId="6B6636D6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FROM</w:t>
      </w:r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 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vendas </w:t>
      </w:r>
    </w:p>
    <w:p w14:paraId="4B528DA1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INNER JOIN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client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e </w:t>
      </w:r>
    </w:p>
    <w:p w14:paraId="391023E5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    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ON</w:t>
      </w:r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 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id_client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= e.id;</w:t>
      </w:r>
    </w:p>
    <w:p w14:paraId="3B3DC9D4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4C74A85A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569CD6"/>
          <w:lang w:eastAsia="pt-BR"/>
        </w:rPr>
        <w:t>SELECT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*</w:t>
      </w:r>
    </w:p>
    <w:p w14:paraId="326B5279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FROM</w:t>
      </w:r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 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vendas </w:t>
      </w:r>
    </w:p>
    <w:p w14:paraId="5A47B443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INNER JOIN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produto e </w:t>
      </w:r>
    </w:p>
    <w:p w14:paraId="0BDB530C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    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ON</w:t>
      </w:r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 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id_produto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= e.id;</w:t>
      </w:r>
    </w:p>
    <w:p w14:paraId="780DABA1" w14:textId="77777777" w:rsidR="00943663" w:rsidRPr="00943663" w:rsidRDefault="00943663" w:rsidP="00943663">
      <w:pPr>
        <w:shd w:val="clear" w:color="auto" w:fill="1E1E1E"/>
        <w:spacing w:after="240"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</w:p>
    <w:p w14:paraId="3F7E2923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569CD6"/>
          <w:lang w:eastAsia="pt-BR"/>
        </w:rPr>
        <w:t>SELECT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*</w:t>
      </w:r>
    </w:p>
    <w:p w14:paraId="65FD020C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FROM</w:t>
      </w:r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 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estoque </w:t>
      </w:r>
    </w:p>
    <w:p w14:paraId="36447A80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INNER JOIN</w:t>
      </w: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produto e </w:t>
      </w:r>
    </w:p>
    <w:p w14:paraId="7C1C48CD" w14:textId="77777777" w:rsidR="00943663" w:rsidRPr="00943663" w:rsidRDefault="00943663" w:rsidP="00943663">
      <w:pPr>
        <w:shd w:val="clear" w:color="auto" w:fill="1E1E1E"/>
        <w:spacing w:line="330" w:lineRule="atLeast"/>
        <w:ind w:firstLine="0"/>
        <w:jc w:val="left"/>
        <w:rPr>
          <w:rFonts w:ascii="Consolas" w:eastAsia="Times New Roman" w:hAnsi="Consolas" w:cs="Times New Roman"/>
          <w:color w:val="D4D4D4"/>
          <w:lang w:eastAsia="pt-BR"/>
        </w:rPr>
      </w:pPr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            </w:t>
      </w:r>
      <w:r w:rsidRPr="00943663">
        <w:rPr>
          <w:rFonts w:ascii="Consolas" w:eastAsia="Times New Roman" w:hAnsi="Consolas" w:cs="Times New Roman"/>
          <w:color w:val="569CD6"/>
          <w:lang w:eastAsia="pt-BR"/>
        </w:rPr>
        <w:t>ON</w:t>
      </w:r>
      <w:proofErr w:type="gramStart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 </w:t>
      </w:r>
      <w:proofErr w:type="gram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</w:t>
      </w:r>
      <w:proofErr w:type="spellStart"/>
      <w:r w:rsidRPr="00943663">
        <w:rPr>
          <w:rFonts w:ascii="Consolas" w:eastAsia="Times New Roman" w:hAnsi="Consolas" w:cs="Times New Roman"/>
          <w:color w:val="D4D4D4"/>
          <w:lang w:eastAsia="pt-BR"/>
        </w:rPr>
        <w:t>id_produto</w:t>
      </w:r>
      <w:proofErr w:type="spellEnd"/>
      <w:r w:rsidRPr="00943663">
        <w:rPr>
          <w:rFonts w:ascii="Consolas" w:eastAsia="Times New Roman" w:hAnsi="Consolas" w:cs="Times New Roman"/>
          <w:color w:val="D4D4D4"/>
          <w:lang w:eastAsia="pt-BR"/>
        </w:rPr>
        <w:t xml:space="preserve"> = e.id;</w:t>
      </w:r>
    </w:p>
    <w:p w14:paraId="0C439F30" w14:textId="1C03369E" w:rsidR="006B5A5A" w:rsidRDefault="00D36C02" w:rsidP="009D1188">
      <w:pPr>
        <w:ind w:firstLine="0"/>
        <w:rPr>
          <w:rFonts w:cs="Arial"/>
          <w:i/>
          <w:iCs/>
          <w:color w:val="808080" w:themeColor="background1" w:themeShade="80"/>
        </w:rPr>
      </w:pPr>
      <w:bookmarkStart w:id="0" w:name="_GoBack"/>
      <w:bookmarkEnd w:id="0"/>
      <w:r>
        <w:rPr>
          <w:rFonts w:cs="Arial"/>
          <w:i/>
          <w:iCs/>
          <w:color w:val="808080" w:themeColor="background1" w:themeShade="80"/>
        </w:rPr>
        <w:t>.</w:t>
      </w:r>
    </w:p>
    <w:p w14:paraId="4A26FC05" w14:textId="77777777" w:rsidR="00217BF1" w:rsidRDefault="00217BF1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549F1A1E" w14:textId="77777777" w:rsidR="00217BF1" w:rsidRDefault="00217BF1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76B9C39E" w14:textId="77777777" w:rsidR="00217BF1" w:rsidRDefault="00217BF1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4F92729E" w14:textId="77777777" w:rsidR="00217BF1" w:rsidRDefault="00217BF1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4043F8BB" w14:textId="77777777" w:rsidR="00217BF1" w:rsidRDefault="00217BF1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0AA9F5E7" w14:textId="77777777" w:rsidR="00217BF1" w:rsidRDefault="00217BF1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354B5BD6" w14:textId="77777777" w:rsidR="00217BF1" w:rsidRDefault="00217BF1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270EEE12" w14:textId="77777777" w:rsidR="00217BF1" w:rsidRDefault="00217BF1" w:rsidP="009D1188">
      <w:pPr>
        <w:ind w:firstLine="0"/>
        <w:rPr>
          <w:rFonts w:cs="Arial"/>
          <w:i/>
          <w:iCs/>
          <w:color w:val="808080" w:themeColor="background1" w:themeShade="80"/>
        </w:rPr>
      </w:pPr>
    </w:p>
    <w:p w14:paraId="2B4336A7" w14:textId="059F8076" w:rsidR="00217BF1" w:rsidRPr="008C4CDD" w:rsidRDefault="00217BF1" w:rsidP="009D1188">
      <w:pPr>
        <w:ind w:firstLine="0"/>
        <w:rPr>
          <w:rFonts w:cs="Arial"/>
        </w:rPr>
      </w:pPr>
    </w:p>
    <w:sectPr w:rsidR="00217BF1" w:rsidRPr="008C4CDD" w:rsidSect="00690E77">
      <w:footerReference w:type="even" r:id="rId16"/>
      <w:footerReference w:type="default" r:id="rId17"/>
      <w:headerReference w:type="first" r:id="rId18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D07F7" w14:textId="77777777" w:rsidR="00D26DFB" w:rsidRDefault="00D26DFB" w:rsidP="00690E77">
      <w:pPr>
        <w:spacing w:line="240" w:lineRule="auto"/>
      </w:pPr>
      <w:r>
        <w:separator/>
      </w:r>
    </w:p>
  </w:endnote>
  <w:endnote w:type="continuationSeparator" w:id="0">
    <w:p w14:paraId="285624AC" w14:textId="77777777" w:rsidR="00D26DFB" w:rsidRDefault="00D26DFB" w:rsidP="00690E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481967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33C1B14" w14:textId="77777777" w:rsidR="00690E77" w:rsidRDefault="00690E77" w:rsidP="0025347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E7B5F8" w14:textId="77777777" w:rsidR="00690E77" w:rsidRDefault="00690E77" w:rsidP="00690E7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-15227769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1DAFED9" w14:textId="77777777" w:rsidR="00690E77" w:rsidRDefault="00690E77" w:rsidP="00253475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D09CD"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696F91A3" w14:textId="77777777" w:rsidR="00690E77" w:rsidRDefault="00690E77" w:rsidP="00690E7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92BC34" w14:textId="77777777" w:rsidR="00D26DFB" w:rsidRDefault="00D26DFB" w:rsidP="00690E77">
      <w:pPr>
        <w:spacing w:line="240" w:lineRule="auto"/>
      </w:pPr>
      <w:r>
        <w:separator/>
      </w:r>
    </w:p>
  </w:footnote>
  <w:footnote w:type="continuationSeparator" w:id="0">
    <w:p w14:paraId="5E967BE5" w14:textId="77777777" w:rsidR="00D26DFB" w:rsidRDefault="00D26DFB" w:rsidP="00690E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6C3B1" w14:textId="6500EAF0" w:rsidR="00371BCA" w:rsidRDefault="009D1188" w:rsidP="009D1188">
    <w:pPr>
      <w:pStyle w:val="Cabealho"/>
      <w:tabs>
        <w:tab w:val="clear" w:pos="4252"/>
        <w:tab w:val="clear" w:pos="8504"/>
        <w:tab w:val="left" w:pos="1548"/>
      </w:tabs>
      <w:ind w:firstLine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2336" behindDoc="0" locked="0" layoutInCell="1" allowOverlap="1" wp14:anchorId="2A3549CB" wp14:editId="4A6901A3">
          <wp:simplePos x="0" y="0"/>
          <wp:positionH relativeFrom="column">
            <wp:posOffset>4628197</wp:posOffset>
          </wp:positionH>
          <wp:positionV relativeFrom="paragraph">
            <wp:posOffset>-167640</wp:posOffset>
          </wp:positionV>
          <wp:extent cx="1339200" cy="669600"/>
          <wp:effectExtent l="0" t="0" r="0" b="0"/>
          <wp:wrapNone/>
          <wp:docPr id="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66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1312" behindDoc="0" locked="0" layoutInCell="1" allowOverlap="1" wp14:anchorId="7DE47141" wp14:editId="12DE39C0">
          <wp:simplePos x="0" y="0"/>
          <wp:positionH relativeFrom="column">
            <wp:posOffset>-233680</wp:posOffset>
          </wp:positionH>
          <wp:positionV relativeFrom="paragraph">
            <wp:posOffset>-134779</wp:posOffset>
          </wp:positionV>
          <wp:extent cx="1256400" cy="633600"/>
          <wp:effectExtent l="0" t="0" r="0" b="1905"/>
          <wp:wrapNone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4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7090" w:rsidRPr="00F939D0"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60288" behindDoc="0" locked="0" layoutInCell="1" allowOverlap="1" wp14:anchorId="2D821680" wp14:editId="797B6E3D">
          <wp:simplePos x="0" y="0"/>
          <wp:positionH relativeFrom="column">
            <wp:posOffset>9031605</wp:posOffset>
          </wp:positionH>
          <wp:positionV relativeFrom="paragraph">
            <wp:posOffset>-327660</wp:posOffset>
          </wp:positionV>
          <wp:extent cx="1071880" cy="688975"/>
          <wp:effectExtent l="0" t="0" r="0" b="0"/>
          <wp:wrapNone/>
          <wp:docPr id="6" name="Imagem 3" descr="Uma imagem contendo desenho&#10;&#10;Descrição gerada automaticamente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6E7E588-FC16-1547-8A8C-49994730FCB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desenho&#10;&#10;Descrição gerada automaticamente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6E7E588-FC16-1547-8A8C-49994730FCB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71880" cy="68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</w:rPr>
      <w:t>Análise e Desenvolvimento de Sistemas</w:t>
    </w:r>
    <w:r w:rsidR="00371BCA">
      <w:rPr>
        <w:rFonts w:ascii="Times New Roman" w:hAnsi="Times New Roman" w:cs="Times New Roman"/>
      </w:rPr>
      <w:t xml:space="preserve"> – </w:t>
    </w:r>
    <w:r>
      <w:rPr>
        <w:rFonts w:ascii="Times New Roman" w:hAnsi="Times New Roman" w:cs="Times New Roman"/>
      </w:rPr>
      <w:t>EAJ/UFRN</w:t>
    </w:r>
  </w:p>
  <w:p w14:paraId="220E3F89" w14:textId="4894ECEA" w:rsidR="00371BCA" w:rsidRDefault="009D1188" w:rsidP="009D1188">
    <w:pPr>
      <w:pStyle w:val="Cabealho"/>
      <w:tabs>
        <w:tab w:val="clear" w:pos="4252"/>
        <w:tab w:val="clear" w:pos="8504"/>
        <w:tab w:val="left" w:pos="1548"/>
      </w:tabs>
      <w:ind w:firstLine="0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AD0103 - Banco de Dados</w:t>
    </w:r>
  </w:p>
  <w:p w14:paraId="285DBFE5" w14:textId="644D3021" w:rsidR="00627090" w:rsidRPr="00627090" w:rsidRDefault="00371BCA" w:rsidP="009D1188">
    <w:pPr>
      <w:pStyle w:val="Cabealho"/>
      <w:tabs>
        <w:tab w:val="clear" w:pos="4252"/>
        <w:tab w:val="clear" w:pos="8504"/>
        <w:tab w:val="left" w:pos="1548"/>
      </w:tabs>
      <w:ind w:firstLine="0"/>
      <w:jc w:val="center"/>
    </w:pPr>
    <w:r>
      <w:rPr>
        <w:rFonts w:ascii="Times New Roman" w:hAnsi="Times New Roman" w:cs="Times New Roman"/>
      </w:rPr>
      <w:t xml:space="preserve">Professora Laura </w:t>
    </w:r>
    <w:r w:rsidR="009D1188">
      <w:rPr>
        <w:rFonts w:ascii="Times New Roman" w:hAnsi="Times New Roman" w:cs="Times New Roman"/>
      </w:rPr>
      <w:t>Santa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D0A"/>
    <w:multiLevelType w:val="hybridMultilevel"/>
    <w:tmpl w:val="DBDAF0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5821983"/>
    <w:multiLevelType w:val="multilevel"/>
    <w:tmpl w:val="5AA25E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C2D6315"/>
    <w:multiLevelType w:val="multilevel"/>
    <w:tmpl w:val="EB54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E1971"/>
    <w:multiLevelType w:val="hybridMultilevel"/>
    <w:tmpl w:val="7E2E0F9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D1"/>
    <w:rsid w:val="00041742"/>
    <w:rsid w:val="00073355"/>
    <w:rsid w:val="000F3341"/>
    <w:rsid w:val="0013779A"/>
    <w:rsid w:val="001E5EF5"/>
    <w:rsid w:val="001F56DF"/>
    <w:rsid w:val="00217BF1"/>
    <w:rsid w:val="002D70A0"/>
    <w:rsid w:val="00301D5C"/>
    <w:rsid w:val="003134FE"/>
    <w:rsid w:val="0035193B"/>
    <w:rsid w:val="00353EFB"/>
    <w:rsid w:val="0036302E"/>
    <w:rsid w:val="00371BCA"/>
    <w:rsid w:val="00402275"/>
    <w:rsid w:val="004361BA"/>
    <w:rsid w:val="004508F3"/>
    <w:rsid w:val="00522CD1"/>
    <w:rsid w:val="00525DD5"/>
    <w:rsid w:val="00544EE5"/>
    <w:rsid w:val="00585074"/>
    <w:rsid w:val="00627090"/>
    <w:rsid w:val="00671E7E"/>
    <w:rsid w:val="00690E77"/>
    <w:rsid w:val="006B5A5A"/>
    <w:rsid w:val="006E732F"/>
    <w:rsid w:val="006F3E78"/>
    <w:rsid w:val="0071479A"/>
    <w:rsid w:val="007D45DD"/>
    <w:rsid w:val="0082196B"/>
    <w:rsid w:val="008B3D5D"/>
    <w:rsid w:val="008C4CDD"/>
    <w:rsid w:val="008E7477"/>
    <w:rsid w:val="0090260A"/>
    <w:rsid w:val="00925605"/>
    <w:rsid w:val="00937F30"/>
    <w:rsid w:val="00943663"/>
    <w:rsid w:val="009B0B7E"/>
    <w:rsid w:val="009B3929"/>
    <w:rsid w:val="009D1188"/>
    <w:rsid w:val="009E2324"/>
    <w:rsid w:val="00A34E80"/>
    <w:rsid w:val="00A355F0"/>
    <w:rsid w:val="00AA3584"/>
    <w:rsid w:val="00AD09CD"/>
    <w:rsid w:val="00B05CF6"/>
    <w:rsid w:val="00B24DDF"/>
    <w:rsid w:val="00B554D2"/>
    <w:rsid w:val="00B71A5A"/>
    <w:rsid w:val="00B95281"/>
    <w:rsid w:val="00BA53F1"/>
    <w:rsid w:val="00BB5CBD"/>
    <w:rsid w:val="00BF3A28"/>
    <w:rsid w:val="00CC0369"/>
    <w:rsid w:val="00D26DFB"/>
    <w:rsid w:val="00D36C02"/>
    <w:rsid w:val="00D46766"/>
    <w:rsid w:val="00D5017A"/>
    <w:rsid w:val="00DD7D62"/>
    <w:rsid w:val="00DE2E8A"/>
    <w:rsid w:val="00DF0324"/>
    <w:rsid w:val="00E40F38"/>
    <w:rsid w:val="00F265B1"/>
    <w:rsid w:val="00F77D91"/>
    <w:rsid w:val="00FD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CF7B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9A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DF0324"/>
    <w:pPr>
      <w:keepNext/>
      <w:keepLines/>
      <w:spacing w:before="240"/>
      <w:ind w:firstLine="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479A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032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032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032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032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032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032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032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0324"/>
    <w:rPr>
      <w:rFonts w:ascii="Arial" w:eastAsiaTheme="majorEastAsia" w:hAnsi="Arial" w:cstheme="majorBidi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1479A"/>
    <w:rPr>
      <w:rFonts w:ascii="Arial" w:eastAsiaTheme="majorEastAsia" w:hAnsi="Arial" w:cstheme="majorBidi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03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03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03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03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03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03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03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71479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B5A5A"/>
    <w:rPr>
      <w:b/>
      <w:b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B5A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90E7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E77"/>
    <w:rPr>
      <w:rFonts w:ascii="Arial" w:hAnsi="Arial"/>
    </w:rPr>
  </w:style>
  <w:style w:type="character" w:styleId="Nmerodepgina">
    <w:name w:val="page number"/>
    <w:basedOn w:val="Fontepargpadro"/>
    <w:uiPriority w:val="99"/>
    <w:semiHidden/>
    <w:unhideWhenUsed/>
    <w:rsid w:val="00690E77"/>
  </w:style>
  <w:style w:type="paragraph" w:styleId="Textodebalo">
    <w:name w:val="Balloon Text"/>
    <w:basedOn w:val="Normal"/>
    <w:link w:val="TextodebaloChar"/>
    <w:uiPriority w:val="99"/>
    <w:semiHidden/>
    <w:unhideWhenUsed/>
    <w:rsid w:val="00301D5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D5C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270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090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8C4CDD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8C4C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79A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DF0324"/>
    <w:pPr>
      <w:keepNext/>
      <w:keepLines/>
      <w:spacing w:before="240"/>
      <w:ind w:firstLine="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479A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F032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F032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F032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F032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F032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F032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F032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0324"/>
    <w:rPr>
      <w:rFonts w:ascii="Arial" w:eastAsiaTheme="majorEastAsia" w:hAnsi="Arial" w:cstheme="majorBidi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1479A"/>
    <w:rPr>
      <w:rFonts w:ascii="Arial" w:eastAsiaTheme="majorEastAsia" w:hAnsi="Arial" w:cstheme="majorBidi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F03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F03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F03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F03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F03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F03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F03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71479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B5A5A"/>
    <w:rPr>
      <w:b/>
      <w:b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B5A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odap">
    <w:name w:val="footer"/>
    <w:basedOn w:val="Normal"/>
    <w:link w:val="RodapChar"/>
    <w:uiPriority w:val="99"/>
    <w:unhideWhenUsed/>
    <w:rsid w:val="00690E7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0E77"/>
    <w:rPr>
      <w:rFonts w:ascii="Arial" w:hAnsi="Arial"/>
    </w:rPr>
  </w:style>
  <w:style w:type="character" w:styleId="Nmerodepgina">
    <w:name w:val="page number"/>
    <w:basedOn w:val="Fontepargpadro"/>
    <w:uiPriority w:val="99"/>
    <w:semiHidden/>
    <w:unhideWhenUsed/>
    <w:rsid w:val="00690E77"/>
  </w:style>
  <w:style w:type="paragraph" w:styleId="Textodebalo">
    <w:name w:val="Balloon Text"/>
    <w:basedOn w:val="Normal"/>
    <w:link w:val="TextodebaloChar"/>
    <w:uiPriority w:val="99"/>
    <w:semiHidden/>
    <w:unhideWhenUsed/>
    <w:rsid w:val="00301D5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D5C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2709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090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8C4CDD"/>
    <w:rPr>
      <w:rFonts w:ascii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8C4C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1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tiff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DF2E41-9FE9-4DAF-AF1E-4F58D751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81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Emmanuella</dc:creator>
  <cp:lastModifiedBy>developer</cp:lastModifiedBy>
  <cp:revision>15</cp:revision>
  <cp:lastPrinted>2022-01-17T23:43:00Z</cp:lastPrinted>
  <dcterms:created xsi:type="dcterms:W3CDTF">2021-11-05T12:08:00Z</dcterms:created>
  <dcterms:modified xsi:type="dcterms:W3CDTF">2022-01-17T23:43:00Z</dcterms:modified>
</cp:coreProperties>
</file>